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14A6B" w:rsidRPr="002D0F89" w:rsidTr="00804F56">
        <w:trPr>
          <w:trHeight w:val="285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6B" w:rsidRPr="004979D7" w:rsidRDefault="00614A6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6B" w:rsidRPr="00E47308" w:rsidRDefault="00614A6B" w:rsidP="00E473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</w:t>
            </w:r>
            <w:r w:rsidRPr="0074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дела прававой и организационной работы Управления государственных доходов по району Тұран Департамента государственных доходов по городу Шымкент,</w:t>
            </w:r>
            <w:r w:rsidRPr="00E47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лок 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– 2 единицы.</w:t>
            </w:r>
          </w:p>
          <w:p w:rsidR="00614A6B" w:rsidRPr="004979D7" w:rsidRDefault="00614A6B" w:rsidP="004D64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6B" w:rsidRPr="00307018" w:rsidRDefault="00307018" w:rsidP="000A0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307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т канди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4979D7" w:rsidRDefault="00614A6B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A6B" w:rsidRPr="004979D7" w:rsidRDefault="00614A6B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46E" w:rsidRPr="002D0F89" w:rsidTr="00F3069B">
        <w:trPr>
          <w:trHeight w:val="398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46E" w:rsidRPr="004979D7" w:rsidRDefault="0074546E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46E" w:rsidRPr="0074546E" w:rsidRDefault="0074546E" w:rsidP="0074546E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745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учета, анализа и информационных технологий Управления государственных доходов по району Тұран Департамента государственных доходов по городу Шымк</w:t>
            </w:r>
            <w:r w:rsidRPr="0074546E">
              <w:rPr>
                <w:b/>
                <w:sz w:val="24"/>
                <w:szCs w:val="24"/>
                <w:lang w:val="kk-KZ"/>
              </w:rPr>
              <w:t xml:space="preserve">ент, </w:t>
            </w:r>
            <w:r w:rsidRPr="0074546E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74546E">
              <w:rPr>
                <w:i/>
                <w:sz w:val="24"/>
                <w:szCs w:val="24"/>
              </w:rPr>
              <w:t>(</w:t>
            </w:r>
            <w:r w:rsidRPr="0074546E">
              <w:rPr>
                <w:i/>
                <w:sz w:val="24"/>
                <w:szCs w:val="24"/>
                <w:lang w:val="kk-KZ"/>
              </w:rPr>
              <w:t>блок В) – 1 единица (</w:t>
            </w:r>
            <w:r w:rsidRPr="0074546E">
              <w:rPr>
                <w:b/>
                <w:i/>
                <w:sz w:val="24"/>
                <w:szCs w:val="24"/>
                <w:u w:val="single"/>
                <w:lang w:val="kk-KZ"/>
              </w:rPr>
              <w:t xml:space="preserve">временная </w:t>
            </w:r>
            <w:r w:rsidRPr="0074546E">
              <w:rPr>
                <w:i/>
                <w:sz w:val="24"/>
                <w:szCs w:val="24"/>
                <w:lang w:val="kk-KZ"/>
              </w:rPr>
              <w:t>на время отпуска по уходу за ребенком основного работника до 20.05.2024года)</w:t>
            </w:r>
          </w:p>
          <w:p w:rsidR="0074546E" w:rsidRPr="004979D7" w:rsidRDefault="0074546E" w:rsidP="00FB27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46E" w:rsidRPr="004979D7" w:rsidRDefault="00614A6B" w:rsidP="00301D84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46E" w:rsidRPr="00BD1385" w:rsidRDefault="00BD1385" w:rsidP="00FB27CA">
            <w:pPr>
              <w:jc w:val="center"/>
              <w:rPr>
                <w:lang w:val="kk-KZ"/>
              </w:rPr>
            </w:pPr>
            <w:r w:rsidRPr="00BD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6E" w:rsidRPr="004979D7" w:rsidRDefault="0074546E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603" w:rsidRPr="002D0F89" w:rsidTr="00D1236A">
        <w:trPr>
          <w:trHeight w:val="308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03" w:rsidRPr="004979D7" w:rsidRDefault="00277603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03" w:rsidRPr="0074546E" w:rsidRDefault="00277603" w:rsidP="0074546E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942D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74546E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74546E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74546E">
              <w:rPr>
                <w:i/>
                <w:sz w:val="24"/>
                <w:szCs w:val="24"/>
              </w:rPr>
              <w:t>(</w:t>
            </w:r>
            <w:r w:rsidRPr="0074546E">
              <w:rPr>
                <w:i/>
                <w:sz w:val="24"/>
                <w:szCs w:val="24"/>
                <w:lang w:val="kk-KZ"/>
              </w:rPr>
              <w:t>блок А)- 1 единица</w:t>
            </w:r>
          </w:p>
          <w:p w:rsidR="00277603" w:rsidRPr="004979D7" w:rsidRDefault="00277603" w:rsidP="00FB27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03" w:rsidRPr="00A77AA9" w:rsidRDefault="00A77AA9" w:rsidP="00301D84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03" w:rsidRDefault="00BD1385" w:rsidP="00FB27CA">
            <w:pPr>
              <w:jc w:val="center"/>
            </w:pPr>
            <w:r w:rsidRPr="00BD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03" w:rsidRPr="004979D7" w:rsidRDefault="00277603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A6B" w:rsidRPr="002D0F89" w:rsidTr="001878BD">
        <w:trPr>
          <w:trHeight w:val="298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4979D7" w:rsidRDefault="00614A6B" w:rsidP="00FB27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277603" w:rsidRDefault="00614A6B" w:rsidP="00277603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2776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27760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277603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277603">
              <w:rPr>
                <w:i/>
                <w:sz w:val="24"/>
                <w:szCs w:val="24"/>
              </w:rPr>
              <w:t>(</w:t>
            </w:r>
            <w:r w:rsidRPr="00277603">
              <w:rPr>
                <w:i/>
                <w:sz w:val="24"/>
                <w:szCs w:val="24"/>
                <w:lang w:val="kk-KZ"/>
              </w:rPr>
              <w:t>блок А)- 2 единицы</w:t>
            </w:r>
          </w:p>
          <w:p w:rsidR="00614A6B" w:rsidRPr="004979D7" w:rsidRDefault="00614A6B" w:rsidP="00FB27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4979D7" w:rsidRDefault="00056E8B" w:rsidP="00277603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7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т кандидата</w:t>
            </w:r>
            <w:bookmarkStart w:id="2" w:name="_GoBack"/>
            <w:bookmarkEnd w:id="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Default="00614A6B" w:rsidP="00BD1385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A6B" w:rsidRPr="004979D7" w:rsidRDefault="00614A6B" w:rsidP="00FB27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627" w:rsidRPr="002D0F89" w:rsidTr="00A71B0D">
        <w:trPr>
          <w:trHeight w:val="111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27" w:rsidRPr="004979D7" w:rsidRDefault="00611627" w:rsidP="00611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27" w:rsidRPr="00277603" w:rsidRDefault="00611627" w:rsidP="0061162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</w:t>
            </w:r>
            <w:r w:rsidRPr="0027760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277603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277603">
              <w:rPr>
                <w:i/>
                <w:sz w:val="24"/>
                <w:szCs w:val="24"/>
              </w:rPr>
              <w:t>(</w:t>
            </w:r>
            <w:r w:rsidRPr="00277603">
              <w:rPr>
                <w:i/>
                <w:sz w:val="24"/>
                <w:szCs w:val="24"/>
                <w:lang w:val="kk-KZ"/>
              </w:rPr>
              <w:t>блок А) - 3 единицы.</w:t>
            </w:r>
          </w:p>
          <w:p w:rsidR="00611627" w:rsidRPr="004979D7" w:rsidRDefault="00611627" w:rsidP="006116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7" w:rsidRDefault="00611627" w:rsidP="00301D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2F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611627" w:rsidRPr="009F3115" w:rsidRDefault="00611627" w:rsidP="00301D84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627" w:rsidRPr="00BD1385" w:rsidRDefault="00611627" w:rsidP="0030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27" w:rsidRPr="004979D7" w:rsidRDefault="00611627" w:rsidP="006116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6E0" w:rsidRPr="002D0F89" w:rsidTr="00A71B0D">
        <w:trPr>
          <w:trHeight w:val="11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6E0" w:rsidRPr="004979D7" w:rsidRDefault="007B06E0" w:rsidP="007B0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6E0" w:rsidRPr="00277603" w:rsidRDefault="007B06E0" w:rsidP="007B06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E0" w:rsidRDefault="007B06E0" w:rsidP="00301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мшидин Бақдәулет Медеубекұлы</w:t>
            </w:r>
          </w:p>
          <w:p w:rsidR="007B06E0" w:rsidRPr="009F3115" w:rsidRDefault="007B06E0" w:rsidP="00301D84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B06E0" w:rsidRPr="00BD1385" w:rsidRDefault="007B06E0" w:rsidP="00301D84">
            <w:pPr>
              <w:jc w:val="center"/>
              <w:rPr>
                <w:b/>
              </w:rPr>
            </w:pPr>
            <w:r w:rsidRPr="00BD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E0" w:rsidRPr="004979D7" w:rsidRDefault="007B06E0" w:rsidP="007B06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6E0" w:rsidRPr="002D0F89" w:rsidTr="00A71B0D">
        <w:trPr>
          <w:trHeight w:val="111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E0" w:rsidRPr="004979D7" w:rsidRDefault="007B06E0" w:rsidP="007B06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E0" w:rsidRPr="00277603" w:rsidRDefault="007B06E0" w:rsidP="007B06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E0" w:rsidRPr="009F3115" w:rsidRDefault="007B06E0" w:rsidP="00301D84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урсынбай Динму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қтыбекұлы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E0" w:rsidRPr="00BD1385" w:rsidRDefault="007B06E0" w:rsidP="00301D84">
            <w:pPr>
              <w:jc w:val="center"/>
              <w:rPr>
                <w:b/>
              </w:rPr>
            </w:pPr>
            <w:r w:rsidRPr="00BD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E0" w:rsidRPr="004979D7" w:rsidRDefault="007B06E0" w:rsidP="007B06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A6B" w:rsidRPr="002D0F89" w:rsidTr="00E52743">
        <w:trPr>
          <w:trHeight w:val="231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4979D7" w:rsidRDefault="00614A6B" w:rsidP="00611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E42233" w:rsidRDefault="00614A6B" w:rsidP="0061162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E42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взимания Управления государственных доходов по району Тұран Департамента государственных доходов по городу Шымкент, </w:t>
            </w:r>
            <w:r w:rsidRPr="00E422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</w:t>
            </w:r>
            <w:r w:rsidRPr="00E4223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22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А) - 2 единица</w:t>
            </w:r>
            <w:r w:rsidRPr="00E42233">
              <w:rPr>
                <w:i/>
                <w:sz w:val="24"/>
                <w:szCs w:val="24"/>
                <w:lang w:val="kk-KZ"/>
              </w:rPr>
              <w:t>.</w:t>
            </w:r>
          </w:p>
          <w:p w:rsidR="00614A6B" w:rsidRPr="004979D7" w:rsidRDefault="00614A6B" w:rsidP="00611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39484F" w:rsidRDefault="00614A6B" w:rsidP="00301D84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7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ышева Гульдана Копжаса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BD1385" w:rsidRDefault="00614A6B" w:rsidP="00301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A6B" w:rsidRPr="004979D7" w:rsidRDefault="00614A6B" w:rsidP="006116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3E9" w:rsidRDefault="00AC43E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3E9" w:rsidRDefault="00AC43E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3E9" w:rsidRDefault="00AC43E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3E9" w:rsidRDefault="00AC43E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3E9" w:rsidRDefault="00AC43E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3E9" w:rsidRDefault="00AC43E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43E9" w:rsidRDefault="00AC43E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649CC" w:rsidRDefault="00E649C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C1AD7" w:rsidRPr="00184D55" w:rsidTr="00235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A77AA0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E47308" w:rsidRDefault="007C1AD7" w:rsidP="007C1A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</w:t>
            </w:r>
            <w:r w:rsidRPr="0074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дела прававой и организационной работы Управления государственных доходов по району Тұран Департамента государственных доходов по городу Шымкент,</w:t>
            </w:r>
            <w:r w:rsidRPr="00E47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лок 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4730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– 2 единицы.</w:t>
            </w:r>
          </w:p>
          <w:p w:rsidR="007C1AD7" w:rsidRPr="004979D7" w:rsidRDefault="007C1AD7" w:rsidP="007C1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AC7344" w:rsidRDefault="007C1AD7" w:rsidP="007C1AD7">
            <w:pPr>
              <w:spacing w:after="0"/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7C1AD7" w:rsidRPr="00123064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AD7" w:rsidRPr="00184D55" w:rsidTr="006A3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4979D7" w:rsidRDefault="007C1AD7" w:rsidP="007C1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учета, анализа и информационных технологий Управления государственных доходов по району Тұран Департамента государственных доходов по городу Шымк</w:t>
            </w:r>
            <w:r w:rsidRPr="0074546E">
              <w:rPr>
                <w:b/>
                <w:sz w:val="24"/>
                <w:szCs w:val="24"/>
                <w:lang w:val="kk-KZ"/>
              </w:rPr>
              <w:t xml:space="preserve">ент, </w:t>
            </w:r>
            <w:r w:rsidRPr="0074546E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74546E">
              <w:rPr>
                <w:i/>
                <w:sz w:val="24"/>
                <w:szCs w:val="24"/>
              </w:rPr>
              <w:t>(</w:t>
            </w:r>
            <w:r w:rsidRPr="0074546E">
              <w:rPr>
                <w:i/>
                <w:sz w:val="24"/>
                <w:szCs w:val="24"/>
                <w:lang w:val="kk-KZ"/>
              </w:rPr>
              <w:t>блок В) – 1 единица (</w:t>
            </w:r>
            <w:r w:rsidRPr="0074546E">
              <w:rPr>
                <w:b/>
                <w:i/>
                <w:sz w:val="24"/>
                <w:szCs w:val="24"/>
                <w:u w:val="single"/>
                <w:lang w:val="kk-KZ"/>
              </w:rPr>
              <w:t xml:space="preserve">временная </w:t>
            </w:r>
            <w:r w:rsidRPr="0074546E">
              <w:rPr>
                <w:i/>
                <w:sz w:val="24"/>
                <w:szCs w:val="24"/>
                <w:lang w:val="kk-KZ"/>
              </w:rPr>
              <w:t>на время отпуска по уходу за ребенком основного работника до 20.05.2024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AC7344" w:rsidRDefault="007C1AD7" w:rsidP="007C1AD7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Pr="00123064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AD7" w:rsidRPr="00184D55" w:rsidTr="0097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74546E" w:rsidRDefault="007C1AD7" w:rsidP="007C1AD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942D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по работе с налогоплательщиками</w:t>
            </w:r>
            <w:r w:rsidRPr="00942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74546E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74546E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74546E">
              <w:rPr>
                <w:i/>
                <w:sz w:val="24"/>
                <w:szCs w:val="24"/>
              </w:rPr>
              <w:t>(</w:t>
            </w:r>
            <w:r w:rsidRPr="0074546E">
              <w:rPr>
                <w:i/>
                <w:sz w:val="24"/>
                <w:szCs w:val="24"/>
                <w:lang w:val="kk-KZ"/>
              </w:rPr>
              <w:t>блок А)- 1 единица</w:t>
            </w:r>
          </w:p>
          <w:p w:rsidR="007C1AD7" w:rsidRPr="004979D7" w:rsidRDefault="007C1AD7" w:rsidP="007C1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AC7344" w:rsidRDefault="007C1AD7" w:rsidP="007C1AD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зылбекова Фариза Бердибае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Pr="00123064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AD7" w:rsidRPr="00184D55" w:rsidTr="000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5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277603" w:rsidRDefault="007C1AD7" w:rsidP="007C1AD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2776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</w:t>
            </w:r>
            <w:r w:rsidRPr="0027760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277603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277603">
              <w:rPr>
                <w:i/>
                <w:sz w:val="24"/>
                <w:szCs w:val="24"/>
              </w:rPr>
              <w:t>(</w:t>
            </w:r>
            <w:r w:rsidRPr="00277603">
              <w:rPr>
                <w:i/>
                <w:sz w:val="24"/>
                <w:szCs w:val="24"/>
                <w:lang w:val="kk-KZ"/>
              </w:rPr>
              <w:t>блок А)- 2 единицы</w:t>
            </w:r>
          </w:p>
          <w:p w:rsidR="007C1AD7" w:rsidRPr="004979D7" w:rsidRDefault="007C1AD7" w:rsidP="007C1A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AC7344" w:rsidRDefault="007C1AD7" w:rsidP="007C1AD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Pr="00123064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AD7" w:rsidRPr="00184D55" w:rsidTr="00054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3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277603" w:rsidRDefault="007C1AD7" w:rsidP="007C1AD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277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</w:t>
            </w:r>
            <w:r w:rsidRPr="00277603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277603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277603">
              <w:rPr>
                <w:i/>
                <w:sz w:val="24"/>
                <w:szCs w:val="24"/>
              </w:rPr>
              <w:t>(</w:t>
            </w:r>
            <w:r w:rsidRPr="00277603">
              <w:rPr>
                <w:i/>
                <w:sz w:val="24"/>
                <w:szCs w:val="24"/>
                <w:lang w:val="kk-KZ"/>
              </w:rPr>
              <w:t>блок А) - 3 единицы.</w:t>
            </w:r>
          </w:p>
          <w:p w:rsidR="007C1AD7" w:rsidRPr="0074546E" w:rsidRDefault="007C1AD7" w:rsidP="007C1AD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7C1AD7" w:rsidRPr="004979D7" w:rsidRDefault="007C1AD7" w:rsidP="007C1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2F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азбаев Нұрсултан Нурланұлы</w:t>
            </w:r>
          </w:p>
          <w:p w:rsidR="007C1AD7" w:rsidRPr="009F3115" w:rsidRDefault="007C1AD7" w:rsidP="007C1AD7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.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Шымкент  улица Театра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AD7" w:rsidRPr="002E7F2E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 w:rsidRPr="00E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            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7C1AD7" w:rsidRPr="00123064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AD7" w:rsidRPr="00184D55" w:rsidTr="00054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Pr="00277603" w:rsidRDefault="007C1AD7" w:rsidP="007C1A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мшидин Бақдәулет Медеубекұлы</w:t>
            </w:r>
          </w:p>
          <w:p w:rsidR="007C1AD7" w:rsidRPr="009F3115" w:rsidRDefault="007C1AD7" w:rsidP="007C1AD7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AD7" w:rsidRPr="00184D55" w:rsidTr="00054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277603" w:rsidRDefault="007C1AD7" w:rsidP="007C1A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9F3115" w:rsidRDefault="007C1AD7" w:rsidP="007C1AD7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урсынбай Динму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қтыбек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1AD7" w:rsidRPr="00184D55" w:rsidTr="00784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E42233" w:rsidRDefault="007C1AD7" w:rsidP="007C1AD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E42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взимания Управления государственных доходов по району Тұран Департамента государственных доходов по городу Шымкент, </w:t>
            </w:r>
            <w:r w:rsidRPr="00E422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</w:t>
            </w:r>
            <w:r w:rsidRPr="00E4223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22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А) - 2 единица</w:t>
            </w:r>
            <w:r w:rsidRPr="00E42233">
              <w:rPr>
                <w:i/>
                <w:sz w:val="24"/>
                <w:szCs w:val="24"/>
                <w:lang w:val="kk-KZ"/>
              </w:rPr>
              <w:t>.</w:t>
            </w:r>
          </w:p>
          <w:p w:rsidR="007C1AD7" w:rsidRPr="004979D7" w:rsidRDefault="007C1AD7" w:rsidP="007C1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39484F" w:rsidRDefault="007C1AD7" w:rsidP="007C1AD7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7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лышева Гульдана Копжасаро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123064" w:rsidRDefault="007C1AD7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56E8B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7603"/>
    <w:rsid w:val="00291B96"/>
    <w:rsid w:val="002A0132"/>
    <w:rsid w:val="002B47BE"/>
    <w:rsid w:val="002C27EE"/>
    <w:rsid w:val="002E7F2E"/>
    <w:rsid w:val="00301D84"/>
    <w:rsid w:val="0030701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4A6B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4854"/>
    <w:rsid w:val="007B06E0"/>
    <w:rsid w:val="007B65B3"/>
    <w:rsid w:val="007B7E2D"/>
    <w:rsid w:val="007C1AD7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43E9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1385"/>
    <w:rsid w:val="00BD30CA"/>
    <w:rsid w:val="00BF52EC"/>
    <w:rsid w:val="00C1483E"/>
    <w:rsid w:val="00C33878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4A6B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8AFD-9415-40BA-8E09-0E9E4275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68</cp:revision>
  <cp:lastPrinted>2023-07-17T08:30:00Z</cp:lastPrinted>
  <dcterms:created xsi:type="dcterms:W3CDTF">2022-04-26T12:00:00Z</dcterms:created>
  <dcterms:modified xsi:type="dcterms:W3CDTF">2023-07-17T09:58:00Z</dcterms:modified>
</cp:coreProperties>
</file>